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D67EF" w14:textId="77777777" w:rsidR="00BD26A9" w:rsidRDefault="00BD26A9" w:rsidP="00960DB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7992E04" w14:textId="77777777" w:rsidR="00BD26A9" w:rsidRDefault="00BD26A9" w:rsidP="00960DB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83BCC94" w14:textId="7271C449" w:rsidR="007F48D2" w:rsidRPr="007B0959" w:rsidRDefault="00607234" w:rsidP="00960DB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КОУ «Степновская ООШ»</w:t>
      </w:r>
    </w:p>
    <w:p w14:paraId="35F2C1D2" w14:textId="77777777" w:rsidR="00497451" w:rsidRPr="007B0959" w:rsidRDefault="007F48D2" w:rsidP="007F48D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B095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</w:t>
      </w:r>
    </w:p>
    <w:p w14:paraId="1F09D235" w14:textId="77777777" w:rsidR="00497451" w:rsidRPr="007B0959" w:rsidRDefault="00497451" w:rsidP="007F48D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3BF740E" w14:textId="77777777" w:rsidR="00497451" w:rsidRPr="007B0959" w:rsidRDefault="00497451" w:rsidP="007F48D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E91677C" w14:textId="77777777" w:rsidR="00497451" w:rsidRPr="007B0959" w:rsidRDefault="00497451" w:rsidP="007F48D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0E6795E" w14:textId="77777777" w:rsidR="00497451" w:rsidRPr="007B0959" w:rsidRDefault="00497451" w:rsidP="007F48D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FE05EBC" w14:textId="77777777" w:rsidR="00497451" w:rsidRPr="007B0959" w:rsidRDefault="00497451" w:rsidP="007F48D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8D9DC99" w14:textId="77777777" w:rsidR="00497451" w:rsidRPr="007B0959" w:rsidRDefault="00497451" w:rsidP="007F48D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41BE3A5" w14:textId="77777777" w:rsidR="00497451" w:rsidRPr="000E1A10" w:rsidRDefault="00497451" w:rsidP="000E1A1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5924F6CC" w14:textId="2BAD6A3E" w:rsidR="001A7065" w:rsidRPr="000E1A10" w:rsidRDefault="001A7065" w:rsidP="000E1A1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0E1A1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Годовой отчёт работы социального педагога</w:t>
      </w:r>
    </w:p>
    <w:p w14:paraId="641BCAD3" w14:textId="2F2C3F88" w:rsidR="00960DBA" w:rsidRPr="000E1A10" w:rsidRDefault="00607234" w:rsidP="000E1A1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за 2023-2024</w:t>
      </w:r>
      <w:r w:rsidR="001A7065" w:rsidRPr="000E1A1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учебный год</w:t>
      </w:r>
    </w:p>
    <w:p w14:paraId="0CFF8990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20C554FF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24B19882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1163386B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6A496E21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51A2882D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6B3C86C9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38B658F2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11BD9DF5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5EE2EF80" w14:textId="6179BBBE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 xml:space="preserve">Социальный педагог: </w:t>
      </w:r>
      <w:proofErr w:type="spellStart"/>
      <w:r w:rsidR="00607234">
        <w:rPr>
          <w:color w:val="000000"/>
          <w:sz w:val="28"/>
          <w:szCs w:val="28"/>
        </w:rPr>
        <w:t>Чинаева</w:t>
      </w:r>
      <w:proofErr w:type="spellEnd"/>
      <w:r w:rsidR="00607234">
        <w:rPr>
          <w:color w:val="000000"/>
          <w:sz w:val="28"/>
          <w:szCs w:val="28"/>
        </w:rPr>
        <w:t xml:space="preserve"> </w:t>
      </w:r>
      <w:proofErr w:type="spellStart"/>
      <w:r w:rsidR="00607234">
        <w:rPr>
          <w:color w:val="000000"/>
          <w:sz w:val="28"/>
          <w:szCs w:val="28"/>
        </w:rPr>
        <w:t>Маира</w:t>
      </w:r>
      <w:proofErr w:type="spellEnd"/>
      <w:r w:rsidR="00607234">
        <w:rPr>
          <w:color w:val="000000"/>
          <w:sz w:val="28"/>
          <w:szCs w:val="28"/>
        </w:rPr>
        <w:t xml:space="preserve"> </w:t>
      </w:r>
      <w:proofErr w:type="spellStart"/>
      <w:r w:rsidR="00607234">
        <w:rPr>
          <w:color w:val="000000"/>
          <w:sz w:val="28"/>
          <w:szCs w:val="28"/>
        </w:rPr>
        <w:t>Данияловна</w:t>
      </w:r>
      <w:proofErr w:type="spellEnd"/>
    </w:p>
    <w:p w14:paraId="318CAD46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16E5D83B" w14:textId="77777777" w:rsidR="00497451" w:rsidRPr="007B0959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79D1BAC4" w14:textId="77777777" w:rsidR="00497451" w:rsidRDefault="00497451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0A872267" w14:textId="77777777" w:rsidR="00BD26A9" w:rsidRDefault="00BD26A9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14:paraId="7D3F7FD0" w14:textId="77777777" w:rsidR="00BD26A9" w:rsidRPr="007B0959" w:rsidRDefault="00BD26A9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1469E3B0" w14:textId="0AA512DF" w:rsidR="00FD378B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lastRenderedPageBreak/>
        <w:t>Цель: создавать условия для полноценного личностного развития, позитивной социализации, профессионального становления и жизненного самоопределения обучающихся в школе, семье и социальном окружении.</w:t>
      </w:r>
    </w:p>
    <w:p w14:paraId="18CE7FF1" w14:textId="77A51D81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Задачи:</w:t>
      </w:r>
    </w:p>
    <w:p w14:paraId="450F04A9" w14:textId="7C46F1FF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 xml:space="preserve">1.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</w:t>
      </w:r>
      <w:proofErr w:type="gramStart"/>
      <w:r w:rsidRPr="007B0959">
        <w:rPr>
          <w:color w:val="000000"/>
          <w:sz w:val="28"/>
          <w:szCs w:val="28"/>
        </w:rPr>
        <w:t>так</w:t>
      </w:r>
      <w:r w:rsidR="00397191" w:rsidRPr="007B0959">
        <w:rPr>
          <w:color w:val="000000"/>
          <w:sz w:val="28"/>
          <w:szCs w:val="28"/>
        </w:rPr>
        <w:t>-</w:t>
      </w:r>
      <w:r w:rsidRPr="007B0959">
        <w:rPr>
          <w:color w:val="000000"/>
          <w:sz w:val="28"/>
          <w:szCs w:val="28"/>
        </w:rPr>
        <w:t>же</w:t>
      </w:r>
      <w:proofErr w:type="gramEnd"/>
      <w:r w:rsidRPr="007B0959">
        <w:rPr>
          <w:color w:val="000000"/>
          <w:sz w:val="28"/>
          <w:szCs w:val="28"/>
        </w:rPr>
        <w:t>,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14:paraId="6C32A581" w14:textId="77777777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2. 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14:paraId="6E042518" w14:textId="77777777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3. Повышение педагогической и правовой культуры всех участников образовательного процесса и родителей.</w:t>
      </w:r>
    </w:p>
    <w:p w14:paraId="301004D4" w14:textId="77777777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4. 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отделом опеки и попечительства</w:t>
      </w:r>
    </w:p>
    <w:p w14:paraId="7195FD46" w14:textId="23B867E0" w:rsidR="00373DD3" w:rsidRPr="007B0959" w:rsidRDefault="00A666E0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 xml:space="preserve">                       </w:t>
      </w:r>
      <w:r w:rsidR="008B1D54" w:rsidRPr="007B0959">
        <w:rPr>
          <w:color w:val="000000"/>
          <w:sz w:val="28"/>
          <w:szCs w:val="28"/>
          <w:lang w:val="en-US"/>
        </w:rPr>
        <w:t>I</w:t>
      </w:r>
      <w:r w:rsidR="008B1D54" w:rsidRPr="007B0959">
        <w:rPr>
          <w:color w:val="000000"/>
          <w:sz w:val="28"/>
          <w:szCs w:val="28"/>
        </w:rPr>
        <w:t>.</w:t>
      </w:r>
      <w:r w:rsidR="00373DD3" w:rsidRPr="007B0959">
        <w:rPr>
          <w:color w:val="000000"/>
          <w:sz w:val="28"/>
          <w:szCs w:val="28"/>
        </w:rPr>
        <w:t xml:space="preserve"> Диагностика.</w:t>
      </w:r>
    </w:p>
    <w:p w14:paraId="2222527A" w14:textId="0A892FBC" w:rsidR="00373DD3" w:rsidRPr="007B0959" w:rsidRDefault="00607234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1. В начале 2024 </w:t>
      </w:r>
      <w:r w:rsidR="00373DD3" w:rsidRPr="007B0959">
        <w:rPr>
          <w:color w:val="000000"/>
          <w:sz w:val="28"/>
          <w:szCs w:val="28"/>
        </w:rPr>
        <w:t>учебного года социальный педагог совместно с классными руководителями выявляет различные категории семей и детей. По полученным данным оформляется социальный паспорт школы.</w:t>
      </w:r>
    </w:p>
    <w:p w14:paraId="7E905BEE" w14:textId="77777777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bookmarkStart w:id="1" w:name="_Hlk135934174"/>
      <w:r w:rsidRPr="007B0959">
        <w:rPr>
          <w:color w:val="000000"/>
          <w:sz w:val="28"/>
          <w:szCs w:val="28"/>
        </w:rPr>
        <w:t>2. Мониторинг социальной эффективности.</w:t>
      </w:r>
    </w:p>
    <w:p w14:paraId="0323B2D9" w14:textId="77777777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В течение учебного года социальным педагогом отслеживался уровень социальной адаптации детей «группы риска» через опрос учащихся, классных руководителей, родителей, беседы и наблюдение.</w:t>
      </w:r>
    </w:p>
    <w:p w14:paraId="0B90EC34" w14:textId="26DCFABE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Так же был определен уровень социальной</w:t>
      </w:r>
      <w:r w:rsidR="00607234">
        <w:rPr>
          <w:color w:val="000000"/>
          <w:sz w:val="28"/>
          <w:szCs w:val="28"/>
        </w:rPr>
        <w:t xml:space="preserve"> адаптации выпускников </w:t>
      </w:r>
      <w:proofErr w:type="gramStart"/>
      <w:r w:rsidR="00607234">
        <w:rPr>
          <w:color w:val="000000"/>
          <w:sz w:val="28"/>
          <w:szCs w:val="28"/>
        </w:rPr>
        <w:t xml:space="preserve">9 </w:t>
      </w:r>
      <w:r w:rsidRPr="007B0959">
        <w:rPr>
          <w:color w:val="000000"/>
          <w:sz w:val="28"/>
          <w:szCs w:val="28"/>
        </w:rPr>
        <w:t xml:space="preserve"> класс</w:t>
      </w:r>
      <w:proofErr w:type="gramEnd"/>
      <w:r w:rsidRPr="007B0959">
        <w:rPr>
          <w:color w:val="000000"/>
          <w:sz w:val="28"/>
          <w:szCs w:val="28"/>
        </w:rPr>
        <w:t>. Использовались формы и методы: опрос выпускников, классных руководителей, анкетирование.</w:t>
      </w:r>
    </w:p>
    <w:p w14:paraId="51C2314D" w14:textId="77777777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 3. Мониторинг осуществления всеобщего среднего образования, где отслеживается:</w:t>
      </w:r>
    </w:p>
    <w:p w14:paraId="19A72CEC" w14:textId="6C109712" w:rsidR="00FD378B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sym w:font="Symbol" w:char="F02D"/>
      </w:r>
      <w:r w:rsidRPr="007B0959">
        <w:rPr>
          <w:color w:val="000000"/>
          <w:sz w:val="28"/>
          <w:szCs w:val="28"/>
        </w:rPr>
        <w:t xml:space="preserve">        посещаемость учебных занятий детьми; </w:t>
      </w:r>
    </w:p>
    <w:p w14:paraId="32B7D632" w14:textId="583C3AC3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sym w:font="Symbol" w:char="F02D"/>
      </w:r>
      <w:r w:rsidRPr="007B0959">
        <w:rPr>
          <w:color w:val="000000"/>
          <w:sz w:val="28"/>
          <w:szCs w:val="28"/>
        </w:rPr>
        <w:t>        занятость детей «группы риска»;</w:t>
      </w:r>
    </w:p>
    <w:p w14:paraId="51A10225" w14:textId="77777777" w:rsidR="00373DD3" w:rsidRPr="007B0959" w:rsidRDefault="00373DD3" w:rsidP="00373DD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sym w:font="Symbol" w:char="F02D"/>
      </w:r>
      <w:r w:rsidRPr="007B0959">
        <w:rPr>
          <w:color w:val="000000"/>
          <w:sz w:val="28"/>
          <w:szCs w:val="28"/>
        </w:rPr>
        <w:t>        индивидуальная работа с учащимися «группы риска»;</w:t>
      </w:r>
    </w:p>
    <w:p w14:paraId="28EE332F" w14:textId="77777777" w:rsidR="00FD378B" w:rsidRPr="007B0959" w:rsidRDefault="00373DD3" w:rsidP="00FD37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sym w:font="Symbol" w:char="F02D"/>
      </w:r>
      <w:r w:rsidRPr="007B0959">
        <w:rPr>
          <w:color w:val="000000"/>
          <w:sz w:val="28"/>
          <w:szCs w:val="28"/>
        </w:rPr>
        <w:t xml:space="preserve">        связь с родителями. </w:t>
      </w:r>
    </w:p>
    <w:bookmarkEnd w:id="1"/>
    <w:p w14:paraId="3BEF1C3A" w14:textId="5FDA117B" w:rsidR="00FD378B" w:rsidRPr="007B0959" w:rsidRDefault="000740E4" w:rsidP="00FD378B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B0959">
        <w:rPr>
          <w:b/>
          <w:bCs/>
          <w:color w:val="000000"/>
          <w:sz w:val="28"/>
          <w:szCs w:val="28"/>
        </w:rPr>
        <w:t xml:space="preserve">  </w:t>
      </w:r>
    </w:p>
    <w:p w14:paraId="3851D8C6" w14:textId="26F97A61" w:rsidR="00FD378B" w:rsidRPr="007B0959" w:rsidRDefault="004504E3" w:rsidP="00FD37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lastRenderedPageBreak/>
        <w:t> </w:t>
      </w:r>
      <w:bookmarkStart w:id="2" w:name="_Hlk135934195"/>
      <w:r w:rsidRPr="007B0959">
        <w:rPr>
          <w:color w:val="000000"/>
          <w:sz w:val="28"/>
          <w:szCs w:val="28"/>
        </w:rPr>
        <w:t xml:space="preserve">Одним из главных направлений воспитательной работы школы и социального педагога является профилактика правонарушений, </w:t>
      </w:r>
      <w:proofErr w:type="spellStart"/>
      <w:r w:rsidRPr="007B0959">
        <w:rPr>
          <w:color w:val="000000"/>
          <w:sz w:val="28"/>
          <w:szCs w:val="28"/>
        </w:rPr>
        <w:t>девиантного</w:t>
      </w:r>
      <w:proofErr w:type="spellEnd"/>
      <w:r w:rsidRPr="007B0959">
        <w:rPr>
          <w:color w:val="000000"/>
          <w:sz w:val="28"/>
          <w:szCs w:val="28"/>
        </w:rPr>
        <w:t xml:space="preserve"> поведения, бродяжничества, безнадзорности в детской среде, а также распространения социально-негативных явлений среди обучающихся</w:t>
      </w:r>
      <w:r w:rsidR="00961AE5" w:rsidRPr="007B0959">
        <w:rPr>
          <w:color w:val="000000"/>
          <w:sz w:val="28"/>
          <w:szCs w:val="28"/>
        </w:rPr>
        <w:t>.</w:t>
      </w:r>
    </w:p>
    <w:bookmarkEnd w:id="2"/>
    <w:p w14:paraId="6EBF815C" w14:textId="1BD43DC1" w:rsidR="004504E3" w:rsidRPr="007B0959" w:rsidRDefault="004504E3" w:rsidP="00FD378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B0959">
        <w:rPr>
          <w:color w:val="000000"/>
          <w:sz w:val="28"/>
          <w:szCs w:val="28"/>
        </w:rPr>
        <w:t>Работа по профилактике правонарушений направлена на решение следующих задач:</w:t>
      </w:r>
    </w:p>
    <w:p w14:paraId="43D288F4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1.Выявление учащихся, склонных к нарушению дисциплины, антисоциальным нормам поведения, отстающих в учебе;  </w:t>
      </w:r>
    </w:p>
    <w:p w14:paraId="7EDCCD15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Употребления спиртных напитков, </w:t>
      </w:r>
      <w:proofErr w:type="spellStart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, ПАВ среди обучающихся в школе.</w:t>
      </w:r>
    </w:p>
    <w:p w14:paraId="77B493AA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4.Формирование здорового образа жизни у школьников через профилактику социально-негативных явлений в условиях образовательного процесса.</w:t>
      </w:r>
    </w:p>
    <w:p w14:paraId="6591D678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5. Выявление учащихся, находящихся в трудной жизненной ситуации и оказание им мер социальной поддержки.</w:t>
      </w:r>
    </w:p>
    <w:p w14:paraId="26DDA139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r w:rsidRPr="007B0959">
        <w:rPr>
          <w:rFonts w:ascii="Times New Roman" w:eastAsia="Times New Roman" w:hAnsi="Times New Roman" w:cs="Times New Roman"/>
          <w:color w:val="333333"/>
          <w:sz w:val="28"/>
          <w:szCs w:val="28"/>
        </w:rPr>
        <w:t>Помощь и поддержка семье в воспитании и образовании ребёнка. </w:t>
      </w:r>
    </w:p>
    <w:p w14:paraId="1F7EC334" w14:textId="3D15EFA1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7.Вовлечения во внеурочную занятость обучающихся.</w:t>
      </w:r>
    </w:p>
    <w:p w14:paraId="5D135DE8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8. Психолого-педагогическое сопровождение учащихся «группы риска».</w:t>
      </w:r>
    </w:p>
    <w:p w14:paraId="4B067A14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Для достижения положительных результатов в своей деятельности руководствуюсь следующими нормативно-правовыми документами:</w:t>
      </w:r>
    </w:p>
    <w:p w14:paraId="52862137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1. Конституцией Российской Федерации.</w:t>
      </w:r>
    </w:p>
    <w:p w14:paraId="7EB50D8C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2. Международным документом – Конвенцией ООН о правах ребенка.</w:t>
      </w:r>
    </w:p>
    <w:p w14:paraId="02D5BA82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3. Международным документом – Декларацией прав ребенка.</w:t>
      </w:r>
    </w:p>
    <w:p w14:paraId="5C60D070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4. Федеральным Законом РФ об образовании.</w:t>
      </w:r>
    </w:p>
    <w:p w14:paraId="09292FE9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5. Семейным кодексом Российской Федерации.</w:t>
      </w:r>
    </w:p>
    <w:p w14:paraId="0C1FB23F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6. Федеральным Законом «Об основных гарантиях прав ребенка в РФ»</w:t>
      </w:r>
    </w:p>
    <w:p w14:paraId="3705E1FF" w14:textId="33A42E39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7.Федеральным Законом «Об основных системах профилактики безнадзорности и правонарушений</w:t>
      </w:r>
      <w:r w:rsidR="00523D17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» от 24.06.1999г</w:t>
      </w:r>
    </w:p>
    <w:p w14:paraId="77BBB592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8.Федеральным законом от 21.12.1996 №159-ФЗ «О дополнительных гарантиях по социальной защите детей-сирот и детей, оставшихся без попечения родителей»</w:t>
      </w:r>
    </w:p>
    <w:p w14:paraId="77319C3E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9.Уставом школы.</w:t>
      </w:r>
    </w:p>
    <w:p w14:paraId="4544009E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10.Планом работы школы на текущий учебный год.</w:t>
      </w:r>
    </w:p>
    <w:p w14:paraId="5CD87E3F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11.Школьными локальными актами.</w:t>
      </w:r>
    </w:p>
    <w:p w14:paraId="78701059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12.Должностной инструкцией.</w:t>
      </w:r>
    </w:p>
    <w:p w14:paraId="7E3021E3" w14:textId="77777777" w:rsidR="004504E3" w:rsidRPr="007B0959" w:rsidRDefault="004504E3" w:rsidP="004504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Вся работа социального педагога велась по основным направлениям:</w:t>
      </w:r>
    </w:p>
    <w:p w14:paraId="1790EF8A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1. Работа с обучающимися.</w:t>
      </w:r>
    </w:p>
    <w:p w14:paraId="2E422E2B" w14:textId="7CE034D6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2. Работа с неблагополучными и неполными семьями.</w:t>
      </w:r>
    </w:p>
    <w:p w14:paraId="3BF1E177" w14:textId="77777777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3. Совместная работа с педагогическим коллективом школы.</w:t>
      </w:r>
    </w:p>
    <w:p w14:paraId="496374C3" w14:textId="438B0E18" w:rsidR="004504E3" w:rsidRPr="007B0959" w:rsidRDefault="004504E3" w:rsidP="004504E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4. Межведомственное взаимодействие с органами учреждений системы профилактики безнадзорности и правонарушений несовершеннолетних (отделом опеки и попечительства, комиссии по делам несовершеннолетних и защите их прав).</w:t>
      </w:r>
    </w:p>
    <w:p w14:paraId="07833136" w14:textId="2F12F7E7" w:rsidR="004504E3" w:rsidRPr="007B0959" w:rsidRDefault="004504E3" w:rsidP="004504E3">
      <w:pPr>
        <w:spacing w:after="0" w:line="240" w:lineRule="auto"/>
        <w:ind w:right="-32" w:firstLine="454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bookmarkStart w:id="3" w:name="_Hlk135934728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C целью обеспечения безопасности образовательного процесса, предупреждения и профилактики правонарушений, были организованы и проведены следующие мероприятия, в учебном году:</w:t>
      </w:r>
    </w:p>
    <w:p w14:paraId="4F03AC53" w14:textId="77777777" w:rsidR="004504E3" w:rsidRPr="007B0959" w:rsidRDefault="004504E3" w:rsidP="00931B0F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bookmarkStart w:id="4" w:name="_Hlk135934796"/>
      <w:bookmarkEnd w:id="3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личных дел учащихся,</w:t>
      </w:r>
    </w:p>
    <w:p w14:paraId="5AF6BF79" w14:textId="64F6AC30" w:rsidR="004504E3" w:rsidRPr="007B0959" w:rsidRDefault="00931B0F" w:rsidP="00931B0F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Выявление детей-сирот и детей, оставшихся без попечения родителей.</w:t>
      </w:r>
    </w:p>
    <w:p w14:paraId="471C5E32" w14:textId="57F7B590" w:rsidR="004504E3" w:rsidRPr="007B0959" w:rsidRDefault="00931B0F" w:rsidP="00931B0F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веденных исследований семей учащихся.</w:t>
      </w:r>
    </w:p>
    <w:p w14:paraId="26568AD1" w14:textId="43E7CFF5" w:rsidR="004504E3" w:rsidRPr="007B0959" w:rsidRDefault="00931B0F" w:rsidP="00931B0F">
      <w:pPr>
        <w:spacing w:before="100" w:beforeAutospacing="1" w:after="100" w:afterAutospacing="1" w:line="240" w:lineRule="auto"/>
        <w:ind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3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дивидуальных консультаций для родителей и обучающихся.</w:t>
      </w:r>
    </w:p>
    <w:p w14:paraId="7B8BF3F6" w14:textId="5F3ECE1D" w:rsidR="004504E3" w:rsidRPr="007B0959" w:rsidRDefault="00931B0F" w:rsidP="00931B0F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обучающихся в спортивные секции, дополнительное образование по интересам</w:t>
      </w:r>
      <w:r w:rsidR="00523D17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ИЗО-студии</w:t>
      </w:r>
      <w:proofErr w:type="gramEnd"/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енно-патриотическое направление, </w:t>
      </w:r>
      <w:r w:rsidR="00BD26A9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ое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</w:t>
      </w:r>
      <w:r w:rsidR="00497451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FB370AF" w14:textId="0289BCF1" w:rsidR="004504E3" w:rsidRPr="007B0959" w:rsidRDefault="00931B0F" w:rsidP="00931B0F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овета профилактики в школе.</w:t>
      </w:r>
    </w:p>
    <w:p w14:paraId="21F6E8CE" w14:textId="2DFC98FE" w:rsidR="004504E3" w:rsidRPr="007B0959" w:rsidRDefault="00931B0F" w:rsidP="00931B0F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учетных документов на учащихся, поставленных на ВШУ </w:t>
      </w:r>
    </w:p>
    <w:p w14:paraId="184DEACC" w14:textId="661135BE" w:rsidR="004504E3" w:rsidRPr="007B0959" w:rsidRDefault="00931B0F" w:rsidP="00931B0F">
      <w:pPr>
        <w:spacing w:before="100" w:beforeAutospacing="1" w:after="100" w:afterAutospacing="1" w:line="240" w:lineRule="auto"/>
        <w:ind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7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а банка данных и составление списка детей по социальному статусу:      </w:t>
      </w:r>
    </w:p>
    <w:p w14:paraId="00356449" w14:textId="0D0A5BD2" w:rsidR="004504E3" w:rsidRPr="007B0959" w:rsidRDefault="00BD26A9" w:rsidP="004504E3">
      <w:pPr>
        <w:spacing w:after="0" w:line="240" w:lineRule="auto"/>
        <w:ind w:left="123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ые семьи, многодетные, малообеспеченные, неблагополучные;                              </w:t>
      </w:r>
    </w:p>
    <w:p w14:paraId="1B5505A3" w14:textId="77777777" w:rsidR="004504E3" w:rsidRPr="007B0959" w:rsidRDefault="004504E3" w:rsidP="004504E3">
      <w:pPr>
        <w:spacing w:after="0" w:line="240" w:lineRule="auto"/>
        <w:ind w:left="123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  </w:t>
      </w:r>
      <w:proofErr w:type="gramEnd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  дети находящиеся под опекой,  дети- сироты.</w:t>
      </w:r>
    </w:p>
    <w:p w14:paraId="27C5EBC6" w14:textId="66100A12" w:rsidR="004504E3" w:rsidRPr="007B0959" w:rsidRDefault="007B0959" w:rsidP="007B0959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Pr="007B0959">
        <w:rPr>
          <w:rFonts w:ascii="Times New Roman" w:eastAsia="Times New Roman" w:hAnsi="Times New Roman" w:cs="Times New Roman"/>
          <w:color w:val="181818"/>
          <w:sz w:val="28"/>
          <w:szCs w:val="28"/>
        </w:rPr>
        <w:t>9.</w:t>
      </w:r>
      <w:r w:rsidR="004504E3" w:rsidRPr="007B095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овместная работа с классными руководителями по контролю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</w:t>
      </w:r>
      <w:r w:rsidR="004504E3" w:rsidRPr="007B0959">
        <w:rPr>
          <w:rFonts w:ascii="Times New Roman" w:eastAsia="Times New Roman" w:hAnsi="Times New Roman" w:cs="Times New Roman"/>
          <w:color w:val="181818"/>
          <w:sz w:val="28"/>
          <w:szCs w:val="28"/>
        </w:rPr>
        <w:t>посещения и успеваемости учащихся.</w:t>
      </w:r>
    </w:p>
    <w:p w14:paraId="6EF2DD93" w14:textId="4BED5A8E" w:rsidR="004504E3" w:rsidRPr="007B0959" w:rsidRDefault="007B0959" w:rsidP="007B0959">
      <w:pPr>
        <w:spacing w:before="100" w:beforeAutospacing="1" w:after="100" w:afterAutospacing="1" w:line="240" w:lineRule="auto"/>
        <w:ind w:left="360"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с родителями обучающихся, состоящих на учетах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ВШУ, проведение профилактических бесед индивидуально и на родительских собраниях.</w:t>
      </w:r>
    </w:p>
    <w:p w14:paraId="762B37A7" w14:textId="76599803" w:rsidR="004504E3" w:rsidRPr="007B0959" w:rsidRDefault="00931B0F" w:rsidP="00931B0F">
      <w:pPr>
        <w:spacing w:before="100" w:beforeAutospacing="1" w:after="100" w:afterAutospacing="1" w:line="240" w:lineRule="auto"/>
        <w:ind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сотрудников ПДН с учащимися по профилактике подростковой преступности.</w:t>
      </w:r>
    </w:p>
    <w:bookmarkEnd w:id="4"/>
    <w:p w14:paraId="516C47CC" w14:textId="77777777" w:rsidR="004504E3" w:rsidRPr="007B0959" w:rsidRDefault="004504E3" w:rsidP="008B1D5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-педагогическая диагностика.</w:t>
      </w:r>
    </w:p>
    <w:p w14:paraId="420B46D5" w14:textId="48C84B75" w:rsidR="004504E3" w:rsidRPr="007B0959" w:rsidRDefault="004504E3" w:rsidP="004504E3">
      <w:pPr>
        <w:shd w:val="clear" w:color="auto" w:fill="FFFFFF"/>
        <w:spacing w:after="0" w:line="240" w:lineRule="auto"/>
        <w:ind w:left="51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В начале учебного года была проведена социально-педагогическая диагностика. Классными руководителями с</w:t>
      </w:r>
      <w:r w:rsidR="00607234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ы социальные паспорта 8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 После обработки этих данных был составлен социальный паспорт школы, который в течение года корректировался. Таким образом, выглядит графически основные</w:t>
      </w:r>
      <w:r w:rsidR="009C1A9D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готные 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</w:t>
      </w:r>
      <w:r w:rsidR="009C1A9D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06FD862" w14:textId="6DCD0D5A" w:rsidR="006A55E1" w:rsidRPr="007B0959" w:rsidRDefault="009C1A9D" w:rsidP="006A55E1">
      <w:pPr>
        <w:shd w:val="clear" w:color="auto" w:fill="FFFFFF"/>
        <w:spacing w:after="0" w:line="240" w:lineRule="auto"/>
        <w:ind w:left="51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личество детей льготных категорий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аграмма)</w:t>
      </w:r>
    </w:p>
    <w:p w14:paraId="45A93E88" w14:textId="3008BEC1" w:rsidR="004504E3" w:rsidRPr="007B0959" w:rsidRDefault="004504E3" w:rsidP="004504E3">
      <w:pPr>
        <w:shd w:val="clear" w:color="auto" w:fill="FFFFFF"/>
        <w:spacing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14:paraId="08D0C97E" w14:textId="77777777" w:rsidR="004504E3" w:rsidRPr="007B0959" w:rsidRDefault="004504E3" w:rsidP="004504E3">
      <w:pPr>
        <w:spacing w:after="0" w:line="240" w:lineRule="auto"/>
        <w:ind w:right="-32" w:firstLine="5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ется обучающимся, которые состоят на различных видах учета.</w:t>
      </w:r>
    </w:p>
    <w:p w14:paraId="2BAA4A50" w14:textId="1D4286B9" w:rsidR="004504E3" w:rsidRPr="007B0959" w:rsidRDefault="00612E33" w:rsidP="00612E33">
      <w:pPr>
        <w:spacing w:after="0" w:line="240" w:lineRule="auto"/>
        <w:ind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Calibri" w:eastAsia="Times New Roman" w:hAnsi="Calibri" w:cs="Calibri"/>
          <w:color w:val="000000"/>
          <w:sz w:val="28"/>
          <w:szCs w:val="28"/>
        </w:rPr>
        <w:t xml:space="preserve">         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7234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 были поставлены на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ШУ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.</w:t>
      </w:r>
    </w:p>
    <w:p w14:paraId="3EF1B023" w14:textId="77777777" w:rsidR="004504E3" w:rsidRPr="007B0959" w:rsidRDefault="004504E3" w:rsidP="004504E3">
      <w:pPr>
        <w:spacing w:after="0" w:line="240" w:lineRule="auto"/>
        <w:ind w:right="-32" w:firstLine="51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bookmarkStart w:id="5" w:name="_Hlk135936249"/>
      <w:r w:rsidRPr="007B0959">
        <w:rPr>
          <w:rFonts w:ascii="Times New Roman" w:eastAsia="Times New Roman" w:hAnsi="Times New Roman" w:cs="Times New Roman"/>
          <w:color w:val="181818"/>
          <w:sz w:val="28"/>
          <w:szCs w:val="28"/>
        </w:rPr>
        <w:t>Я считаю, что данная категория детей требует повышенного внимания в работе социально – психологической поддержки и постоянного контроля.  </w:t>
      </w:r>
    </w:p>
    <w:bookmarkEnd w:id="5"/>
    <w:p w14:paraId="58FEF6B8" w14:textId="667E1B6A" w:rsidR="004504E3" w:rsidRPr="007B0959" w:rsidRDefault="004504E3" w:rsidP="004504E3">
      <w:pPr>
        <w:spacing w:after="0" w:line="240" w:lineRule="auto"/>
        <w:ind w:right="-32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. Профилактическая и коррекционная работа с обучающимися с </w:t>
      </w:r>
      <w:proofErr w:type="spellStart"/>
      <w:r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виантным</w:t>
      </w:r>
      <w:proofErr w:type="spellEnd"/>
      <w:r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192890"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птированным</w:t>
      </w:r>
      <w:proofErr w:type="spellEnd"/>
      <w:r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ведением, а также с учащимися, состоящими на учете ВШУ.</w:t>
      </w:r>
    </w:p>
    <w:p w14:paraId="484BE00A" w14:textId="7500A2EF" w:rsidR="004504E3" w:rsidRPr="007B0959" w:rsidRDefault="004504E3" w:rsidP="004504E3">
      <w:pPr>
        <w:spacing w:after="0" w:line="240" w:lineRule="auto"/>
        <w:ind w:right="-3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 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ей работе учитываю возрастные и психологические особенности каждого школьника, его задатки, способности, интересы. Совместно с 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лассными руководителями вовлекаем детей с </w:t>
      </w:r>
      <w:proofErr w:type="spellStart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ем в различную внеклассную деятельность: (участие в мастер – классах, экскурсии, классные часы, организации и проведению тематических вечеров, школьных </w:t>
      </w:r>
      <w:proofErr w:type="gramStart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,  занятиям</w:t>
      </w:r>
      <w:proofErr w:type="gramEnd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ружках, секциях, спортивных состязаниях).</w:t>
      </w:r>
    </w:p>
    <w:p w14:paraId="21DEA864" w14:textId="77777777" w:rsidR="004504E3" w:rsidRPr="007B0959" w:rsidRDefault="004504E3" w:rsidP="004504E3">
      <w:pPr>
        <w:spacing w:after="0" w:line="240" w:lineRule="auto"/>
        <w:ind w:right="-32"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индивидуальные беседы с детьми, стоящими на разных формах учета, на тему:</w:t>
      </w:r>
    </w:p>
    <w:p w14:paraId="75EEC61D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«Устав школы, правила поведения учащегося»</w:t>
      </w:r>
    </w:p>
    <w:p w14:paraId="643332CE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Культура общения»</w:t>
      </w:r>
    </w:p>
    <w:p w14:paraId="1B30F4CF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Твои интересы. Внеурочная деятельность»</w:t>
      </w:r>
    </w:p>
    <w:p w14:paraId="402C7939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Ответственность за проступки»</w:t>
      </w:r>
    </w:p>
    <w:p w14:paraId="05335940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«За что ставят на учет в КДН и ПДН?» «За что ставят на ВШУ?»</w:t>
      </w:r>
    </w:p>
    <w:p w14:paraId="1DF3A20D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Шутки или хулиганство»</w:t>
      </w:r>
    </w:p>
    <w:p w14:paraId="269C903C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Взаимоотношения с одноклассниками»</w:t>
      </w:r>
    </w:p>
    <w:p w14:paraId="5F561A86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Всегда ли ты поступаешь правильно?»</w:t>
      </w:r>
    </w:p>
    <w:p w14:paraId="05446086" w14:textId="01C79FEC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«Твоя семья. Обязанности по дому»</w:t>
      </w:r>
    </w:p>
    <w:p w14:paraId="2B379FFD" w14:textId="05E50526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Обязанности несовершеннолетнего»</w:t>
      </w:r>
    </w:p>
    <w:p w14:paraId="1001864E" w14:textId="624ED8EE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Правила поведения и ТБ во время каникул»</w:t>
      </w:r>
    </w:p>
    <w:p w14:paraId="258A0633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Занятость на каникулах. Как я провел каникулы»</w:t>
      </w:r>
    </w:p>
    <w:p w14:paraId="3B1C9E48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Правила поведения в общественных местах»</w:t>
      </w:r>
    </w:p>
    <w:p w14:paraId="53F0FC22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Умей сказать-нет»</w:t>
      </w:r>
    </w:p>
    <w:p w14:paraId="5F05853B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Мои недостатки»</w:t>
      </w:r>
    </w:p>
    <w:p w14:paraId="71D52350" w14:textId="3E032F63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нешний вид учащихся»</w:t>
      </w:r>
    </w:p>
    <w:p w14:paraId="18B8B012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«Конфликты в нашей жизни и способы их преодоления»</w:t>
      </w:r>
    </w:p>
    <w:p w14:paraId="00476DB2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такое вежливость?»</w:t>
      </w:r>
    </w:p>
    <w:p w14:paraId="4F480042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О честности и умении держать слово»</w:t>
      </w:r>
    </w:p>
    <w:p w14:paraId="183EBF78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Я и мои друзья»</w:t>
      </w:r>
    </w:p>
    <w:p w14:paraId="3A441824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Последствия самовольного ухода из школы»</w:t>
      </w:r>
    </w:p>
    <w:p w14:paraId="615EE3BC" w14:textId="1B3DC5BB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Мои успехи и неудачи»</w:t>
      </w:r>
    </w:p>
    <w:p w14:paraId="10538827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Я и моя уличная компания»</w:t>
      </w:r>
    </w:p>
    <w:p w14:paraId="6F9B0660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«Можно ли воровать?»</w:t>
      </w:r>
    </w:p>
    <w:p w14:paraId="29507249" w14:textId="2BD745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181818"/>
          <w:sz w:val="28"/>
          <w:szCs w:val="28"/>
        </w:rPr>
        <w:t>«Пропуски уроков, причины их»</w:t>
      </w:r>
    </w:p>
    <w:p w14:paraId="0E3D1318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Семейные ценности. Взаимоотношения в семье»</w:t>
      </w:r>
    </w:p>
    <w:p w14:paraId="58123883" w14:textId="77777777" w:rsidR="004504E3" w:rsidRPr="007B0959" w:rsidRDefault="004504E3" w:rsidP="004504E3">
      <w:pPr>
        <w:numPr>
          <w:ilvl w:val="0"/>
          <w:numId w:val="4"/>
        </w:numPr>
        <w:spacing w:before="100" w:beforeAutospacing="1" w:after="100" w:afterAutospacing="1" w:line="240" w:lineRule="auto"/>
        <w:ind w:left="1080" w:firstLine="566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Планы на будущее.</w:t>
      </w:r>
    </w:p>
    <w:p w14:paraId="4E0EEDA7" w14:textId="47D43274" w:rsidR="004504E3" w:rsidRPr="007B0959" w:rsidRDefault="00607234" w:rsidP="004504E3">
      <w:pPr>
        <w:spacing w:after="0" w:line="240" w:lineRule="auto"/>
        <w:ind w:right="-32"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КОУ «Степновская ООШ</w:t>
      </w:r>
      <w:r w:rsidR="00523D17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504E3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ся ежедневный контроль посещаемости учащихся. В случае отсутствия учащегося без уважительной причины, классный руководитель сообщает об этом социальному педагогу. Об отсутствии учащегося сообщается родителям, которые вызываются в школу вместе с детьми, выясняются причины их отсутствия или опозданий, поддерживается тесная связь с родителями и классными руководителями, оказывается помощь психолога (по необходимости), проводятся беседы, как с ребенком, так и с родителями.</w:t>
      </w:r>
    </w:p>
    <w:p w14:paraId="2DC0075F" w14:textId="079D84AD" w:rsidR="004504E3" w:rsidRPr="007B0959" w:rsidRDefault="004504E3" w:rsidP="004504E3">
      <w:pPr>
        <w:spacing w:after="0" w:line="240" w:lineRule="auto"/>
        <w:ind w:right="-32"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активно работает Совет профилактики среди учащихся. За 202</w:t>
      </w:r>
      <w:r w:rsidR="00BD26A9">
        <w:rPr>
          <w:rFonts w:ascii="Times New Roman" w:eastAsia="Times New Roman" w:hAnsi="Times New Roman" w:cs="Times New Roman"/>
          <w:color w:val="000000"/>
          <w:sz w:val="28"/>
          <w:szCs w:val="28"/>
        </w:rPr>
        <w:t>3-2024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проведено </w:t>
      </w:r>
      <w:r w:rsidR="00523D17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три заседания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х рассматривались вопросы нарушения правил поведения учащимися, </w:t>
      </w:r>
      <w:proofErr w:type="gramStart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певаемости</w:t>
      </w:r>
      <w:proofErr w:type="gramEnd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по предметам; проводились профилактические 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седы с учащимися, состоящими на профилактическом учете и их родителями.</w:t>
      </w:r>
    </w:p>
    <w:p w14:paraId="3AE789F9" w14:textId="7C229B25" w:rsidR="004504E3" w:rsidRPr="007B0959" w:rsidRDefault="004504E3" w:rsidP="004504E3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bookmarkStart w:id="6" w:name="_Hlk135936493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В ходе заседаний были заслушаны в присутствии родителей ученики склонные к пропускам уроков, где рассматривался вопрос об их неуспеваемости и непосещении уроков. Для учащихся устанавливался испытательный срок для исправления отрицательных оценок. Родителям указывалось на ненадлежащее воспитание детей, слабый контроль за поведением и успеваемостью по образовательным предметам.</w:t>
      </w:r>
    </w:p>
    <w:p w14:paraId="5FA4F3B7" w14:textId="56A6CEE1" w:rsidR="004504E3" w:rsidRPr="007B0959" w:rsidRDefault="004504E3" w:rsidP="004504E3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Родителям даны рекомендации: водить детей в школу, вместе с детьми по возможности, посещать уроки. Проверять записи в дневнике, контролировать выполнение домашнего задания, вести строгий контроль во внеурочное и вечернее время.</w:t>
      </w:r>
    </w:p>
    <w:p w14:paraId="5626A0A6" w14:textId="4616322F" w:rsidR="004504E3" w:rsidRPr="007B0959" w:rsidRDefault="004504E3" w:rsidP="004504E3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Я считаю, что от выполнения данных рекомендаций родителям зависит ито</w:t>
      </w:r>
      <w:r w:rsidR="00523D17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й   учебно-воспитательной работы.</w:t>
      </w:r>
    </w:p>
    <w:p w14:paraId="22EDF319" w14:textId="74B118D6" w:rsidR="004504E3" w:rsidRPr="007B0959" w:rsidRDefault="004504E3" w:rsidP="004504E3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bookmarkStart w:id="7" w:name="_Hlk135936808"/>
      <w:bookmarkEnd w:id="6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ведется журнал учета индивидуальных бесед с учащимися. За 202</w:t>
      </w:r>
      <w:r w:rsidR="0060723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60723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было проведено </w:t>
      </w:r>
      <w:r w:rsidR="006272FA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ы с обучающимися:</w:t>
      </w:r>
    </w:p>
    <w:bookmarkEnd w:id="7"/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1549"/>
        <w:gridCol w:w="1549"/>
        <w:gridCol w:w="2147"/>
        <w:gridCol w:w="2138"/>
      </w:tblGrid>
      <w:tr w:rsidR="004504E3" w:rsidRPr="007B0959" w14:paraId="4182594B" w14:textId="77777777" w:rsidTr="00DC3739"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C40D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4E284" w14:textId="77777777" w:rsidR="004504E3" w:rsidRPr="007B0959" w:rsidRDefault="004504E3" w:rsidP="006C6969">
            <w:pPr>
              <w:spacing w:after="0" w:line="0" w:lineRule="atLeast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четверть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B9D8" w14:textId="77777777" w:rsidR="004504E3" w:rsidRPr="007B0959" w:rsidRDefault="004504E3" w:rsidP="006C6969">
            <w:pPr>
              <w:spacing w:after="0" w:line="0" w:lineRule="atLeast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 четверть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6FC8" w14:textId="4912C333" w:rsidR="004504E3" w:rsidRPr="007B0959" w:rsidRDefault="004504E3" w:rsidP="006C6969">
            <w:pPr>
              <w:spacing w:after="0" w:line="0" w:lineRule="atLeast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  <w:r w:rsidR="00607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D1D1B" w14:textId="6FD7664C" w:rsidR="004504E3" w:rsidRPr="007B0959" w:rsidRDefault="004504E3" w:rsidP="006C6969">
            <w:pPr>
              <w:spacing w:after="0" w:line="0" w:lineRule="atLeast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</w:t>
            </w:r>
            <w:r w:rsidR="00607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ть</w:t>
            </w:r>
          </w:p>
        </w:tc>
      </w:tr>
      <w:tr w:rsidR="004504E3" w:rsidRPr="007B0959" w14:paraId="499ACA83" w14:textId="77777777" w:rsidTr="00DC3739"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6CD6" w14:textId="77777777" w:rsidR="004504E3" w:rsidRPr="007B0959" w:rsidRDefault="004504E3" w:rsidP="006C6969">
            <w:pPr>
              <w:spacing w:after="0" w:line="0" w:lineRule="atLeast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учающимися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41860" w14:textId="435406E6" w:rsidR="004504E3" w:rsidRPr="007B0959" w:rsidRDefault="006272FA" w:rsidP="006C6969">
            <w:pPr>
              <w:spacing w:after="0" w:line="0" w:lineRule="atLeast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7CB0E" w14:textId="1229D9AE" w:rsidR="004504E3" w:rsidRPr="007B0959" w:rsidRDefault="006272FA" w:rsidP="006C6969">
            <w:pPr>
              <w:spacing w:after="0" w:line="0" w:lineRule="atLeast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AA0E" w14:textId="013874F9" w:rsidR="004504E3" w:rsidRPr="007B0959" w:rsidRDefault="00607234" w:rsidP="006C6969">
            <w:pPr>
              <w:spacing w:after="0" w:line="0" w:lineRule="atLeast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D05A" w14:textId="1737F3D6" w:rsidR="004504E3" w:rsidRPr="007B0959" w:rsidRDefault="00607234" w:rsidP="006C6969">
            <w:pPr>
              <w:spacing w:after="0" w:line="0" w:lineRule="atLeast"/>
              <w:ind w:firstLine="56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</w:tr>
    </w:tbl>
    <w:p w14:paraId="46483AEA" w14:textId="35C82A7E" w:rsidR="00DC3739" w:rsidRPr="007B0959" w:rsidRDefault="004504E3" w:rsidP="00450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14:paraId="5257D7CF" w14:textId="1D0E3D09" w:rsidR="004504E3" w:rsidRPr="007B0959" w:rsidRDefault="004504E3" w:rsidP="004504E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F060C4" w:rsidRPr="007B09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20118D" wp14:editId="2901ADEA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DDF83FA" w14:textId="77777777" w:rsidR="00634E54" w:rsidRPr="007B0959" w:rsidRDefault="00634E54" w:rsidP="004504E3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CF2A1F" w14:textId="5AFC4501" w:rsidR="00634E54" w:rsidRPr="007B0959" w:rsidRDefault="00634E54" w:rsidP="004504E3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рамма. Проведенные беседы за год.</w:t>
      </w:r>
    </w:p>
    <w:p w14:paraId="1ECB7837" w14:textId="77777777" w:rsidR="00634E54" w:rsidRPr="007B0959" w:rsidRDefault="00634E54" w:rsidP="004504E3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916666" w14:textId="77777777" w:rsidR="00634E54" w:rsidRPr="007B0959" w:rsidRDefault="00634E54" w:rsidP="004504E3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FF0056" w14:textId="028FB14C" w:rsidR="004504E3" w:rsidRPr="007B0959" w:rsidRDefault="004504E3" w:rsidP="004504E3">
      <w:pPr>
        <w:spacing w:after="0" w:line="240" w:lineRule="auto"/>
        <w:ind w:right="-32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Работа по профилактике безнадзорности, беспризорности и правонарушений среди несовершеннолетних</w:t>
      </w:r>
    </w:p>
    <w:tbl>
      <w:tblPr>
        <w:tblW w:w="12298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2540"/>
        <w:gridCol w:w="1529"/>
        <w:gridCol w:w="1529"/>
        <w:gridCol w:w="911"/>
        <w:gridCol w:w="895"/>
        <w:gridCol w:w="1798"/>
        <w:gridCol w:w="992"/>
        <w:gridCol w:w="1285"/>
      </w:tblGrid>
      <w:tr w:rsidR="004504E3" w:rsidRPr="007B0959" w14:paraId="71FF8399" w14:textId="77777777" w:rsidTr="00BD26A9">
        <w:trPr>
          <w:trHeight w:val="69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C9870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4930FF8A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7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п</w:t>
            </w:r>
            <w:proofErr w:type="spellEnd"/>
            <w:r w:rsidRPr="007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 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3ED3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я учащихся /наименование бесед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F21DB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1-2 классы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BC7B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4</w:t>
            </w:r>
          </w:p>
          <w:p w14:paraId="0FE58012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EEDA8" w14:textId="0564325C" w:rsidR="004504E3" w:rsidRPr="007B0959" w:rsidRDefault="00607234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02BF0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-8 клас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4ADD" w14:textId="0FB80367" w:rsidR="004504E3" w:rsidRPr="007B0959" w:rsidRDefault="00607234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ECE5C" w14:textId="2A03484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4504E3" w:rsidRPr="007B0959" w14:paraId="1AD89929" w14:textId="77777777" w:rsidTr="00BD26A9">
        <w:trPr>
          <w:trHeight w:val="174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87F29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bookmarkStart w:id="8" w:name="_Hlk135937372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34E64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ы по профилактики употребления курительных смесей и </w:t>
            </w:r>
            <w:proofErr w:type="spellStart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2DF8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доровый образ жизни»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3C31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доровый образ жизни»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CE702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«Привычки и здоровье»</w:t>
            </w:r>
          </w:p>
          <w:p w14:paraId="2097354F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«Курить здоровью вредить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4DBA8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«Влияние </w:t>
            </w:r>
            <w:proofErr w:type="spellStart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рганизм человека»</w:t>
            </w:r>
          </w:p>
          <w:p w14:paraId="5DCBB291" w14:textId="6894AC63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«Вред электронных сигаре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E4C26" w14:textId="77777777" w:rsidR="004504E3" w:rsidRPr="007B0959" w:rsidRDefault="004504E3" w:rsidP="006C696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«Что скрывает сладкий дым?»</w:t>
            </w:r>
          </w:p>
          <w:p w14:paraId="700C4816" w14:textId="77777777" w:rsidR="004504E3" w:rsidRPr="007B0959" w:rsidRDefault="004504E3" w:rsidP="006C696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«Твое здоровье и курени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65E9E" w14:textId="5AF89452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bookmarkEnd w:id="8"/>
      <w:tr w:rsidR="004504E3" w:rsidRPr="007B0959" w14:paraId="2EC75D45" w14:textId="77777777" w:rsidTr="00BD26A9">
        <w:trPr>
          <w:gridAfter w:val="1"/>
          <w:wAfter w:w="1285" w:type="dxa"/>
          <w:trHeight w:val="444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8717F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6C012" w14:textId="594599CD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и с инспектором ПДН </w:t>
            </w:r>
            <w:r w:rsidR="00D919F0"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ым Никола</w:t>
            </w:r>
            <w:r w:rsidR="003460D7"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="00D919F0"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овичем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34F74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E89C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78FD9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563E" w14:textId="77777777" w:rsidR="004504E3" w:rsidRPr="007B0959" w:rsidRDefault="004504E3" w:rsidP="006C696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«Последствие употребления </w:t>
            </w:r>
            <w:proofErr w:type="spellStart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504E3" w:rsidRPr="007B0959" w14:paraId="7915D287" w14:textId="77777777" w:rsidTr="00BD26A9">
        <w:trPr>
          <w:gridAfter w:val="1"/>
          <w:wAfter w:w="1285" w:type="dxa"/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1E441" w14:textId="77777777" w:rsidR="004504E3" w:rsidRPr="007B0959" w:rsidRDefault="004504E3" w:rsidP="006C6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E5054" w14:textId="77777777" w:rsidR="004504E3" w:rsidRPr="007B0959" w:rsidRDefault="004504E3" w:rsidP="006C6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C81A2" w14:textId="77777777" w:rsidR="004504E3" w:rsidRPr="007B0959" w:rsidRDefault="004504E3" w:rsidP="006C696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: «Ответственность за свои поступки»</w:t>
            </w:r>
          </w:p>
        </w:tc>
      </w:tr>
      <w:tr w:rsidR="004504E3" w:rsidRPr="007B0959" w14:paraId="6DA2E270" w14:textId="77777777" w:rsidTr="00BD26A9">
        <w:trPr>
          <w:gridAfter w:val="1"/>
          <w:wAfter w:w="1285" w:type="dxa"/>
          <w:trHeight w:val="37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A8B77" w14:textId="77777777" w:rsidR="004504E3" w:rsidRPr="007B0959" w:rsidRDefault="004504E3" w:rsidP="006C6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528F9" w14:textId="77777777" w:rsidR="004504E3" w:rsidRPr="007B0959" w:rsidRDefault="004504E3" w:rsidP="006C6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1C301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поведении в общественных местах, о нахождении в вечернее время на улице</w:t>
            </w:r>
          </w:p>
        </w:tc>
      </w:tr>
      <w:tr w:rsidR="004504E3" w:rsidRPr="007B0959" w14:paraId="2DD6F202" w14:textId="77777777" w:rsidTr="00BD26A9">
        <w:trPr>
          <w:trHeight w:val="56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E42B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F44D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-тренинг по   профилактике социальной </w:t>
            </w:r>
            <w:proofErr w:type="spellStart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адаптации</w:t>
            </w:r>
            <w:proofErr w:type="spellEnd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авонарушений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0E07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1D80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A942F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C35E" w14:textId="77777777" w:rsidR="004504E3" w:rsidRPr="007B0959" w:rsidRDefault="004504E3" w:rsidP="006C6969">
            <w:pPr>
              <w:spacing w:after="0" w:line="240" w:lineRule="auto"/>
              <w:ind w:right="-32" w:firstLine="51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зрослые шаг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A9D06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«Жизнь стоит того, чтобы жить!»</w:t>
            </w:r>
          </w:p>
        </w:tc>
      </w:tr>
      <w:tr w:rsidR="004504E3" w:rsidRPr="007B0959" w14:paraId="1E16C5D4" w14:textId="77777777" w:rsidTr="00BD26A9">
        <w:trPr>
          <w:trHeight w:val="56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EEFE6" w14:textId="77777777" w:rsidR="004504E3" w:rsidRPr="007B0959" w:rsidRDefault="004504E3" w:rsidP="006C6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614BD" w14:textId="77777777" w:rsidR="004504E3" w:rsidRPr="007B0959" w:rsidRDefault="004504E3" w:rsidP="006C6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4364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43E07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5F32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CD409" w14:textId="77777777" w:rsidR="004504E3" w:rsidRPr="007B0959" w:rsidRDefault="004504E3" w:rsidP="006C69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знь стоит того, чтобы жить!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F3311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04E3" w:rsidRPr="007B0959" w14:paraId="030DF95A" w14:textId="77777777" w:rsidTr="00BD26A9">
        <w:trPr>
          <w:gridAfter w:val="1"/>
          <w:wAfter w:w="1285" w:type="dxa"/>
          <w:trHeight w:val="69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027C3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4434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ый интернет»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F22A2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06CFB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B8A4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Интерактивная викторина Безопасный Интернет</w:t>
            </w:r>
          </w:p>
          <w:p w14:paraId="1FC55528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Безопасность при работе в Интернете»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09062" w14:textId="77777777" w:rsidR="004504E3" w:rsidRPr="007B0959" w:rsidRDefault="004504E3" w:rsidP="006C69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нятия «</w:t>
            </w:r>
            <w:proofErr w:type="spellStart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еругрозы</w:t>
            </w:r>
            <w:proofErr w:type="spellEnd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ременности: главные правила их распознавания и предотвращения» и практикум «Угроза 419»</w:t>
            </w:r>
          </w:p>
          <w:p w14:paraId="438FE9ED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росмотр видеоролика «Я люблю интернет»</w:t>
            </w:r>
          </w:p>
        </w:tc>
      </w:tr>
      <w:tr w:rsidR="004504E3" w:rsidRPr="007B0959" w14:paraId="4AFA0DB3" w14:textId="77777777" w:rsidTr="00BD26A9">
        <w:trPr>
          <w:gridAfter w:val="1"/>
          <w:wAfter w:w="1285" w:type="dxa"/>
          <w:trHeight w:val="248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3936A" w14:textId="77777777" w:rsidR="004504E3" w:rsidRPr="007B0959" w:rsidRDefault="004504E3" w:rsidP="006C6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B194F" w14:textId="77777777" w:rsidR="004504E3" w:rsidRPr="007B0959" w:rsidRDefault="004504E3" w:rsidP="006C6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C756" w14:textId="77777777" w:rsidR="004504E3" w:rsidRPr="007B0959" w:rsidRDefault="004504E3" w:rsidP="006C6969">
            <w:pPr>
              <w:spacing w:after="0" w:line="240" w:lineRule="auto"/>
              <w:ind w:right="-32" w:firstLine="51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к-сказка «Сказка о золотых правилах безопасности в </w:t>
            </w:r>
            <w:proofErr w:type="gramStart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е »</w:t>
            </w:r>
            <w:proofErr w:type="gramEnd"/>
          </w:p>
        </w:tc>
      </w:tr>
      <w:tr w:rsidR="004504E3" w:rsidRPr="007B0959" w14:paraId="0E08FB5D" w14:textId="77777777" w:rsidTr="00BD26A9">
        <w:trPr>
          <w:gridAfter w:val="1"/>
          <w:wAfter w:w="1285" w:type="dxa"/>
          <w:trHeight w:val="742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7599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6C2A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равовой помощи детям</w:t>
            </w:r>
          </w:p>
        </w:tc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A4B38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Игровое занятие «Азбука прав»,</w:t>
            </w:r>
          </w:p>
          <w:p w14:paraId="65F47384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икторина «Мои права».</w:t>
            </w:r>
          </w:p>
        </w:tc>
        <w:tc>
          <w:tcPr>
            <w:tcW w:w="3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766D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урок «Путешествие по стране Права Человек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C2DE2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«Мои права и обязанности».</w:t>
            </w:r>
          </w:p>
        </w:tc>
      </w:tr>
      <w:tr w:rsidR="004504E3" w:rsidRPr="007B0959" w14:paraId="4A565372" w14:textId="77777777" w:rsidTr="00BD26A9">
        <w:trPr>
          <w:gridAfter w:val="1"/>
          <w:wAfter w:w="1285" w:type="dxa"/>
          <w:trHeight w:val="742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FE479" w14:textId="5E2A2A88" w:rsidR="004504E3" w:rsidRPr="007B0959" w:rsidRDefault="004504E3" w:rsidP="003460D7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bookmarkStart w:id="9" w:name="_Hlk135937637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A696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презентаций, с последующим обсуждением по антинаркотической тематике</w:t>
            </w:r>
          </w:p>
        </w:tc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9DE9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9D02E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5B10" w14:textId="77777777" w:rsidR="004504E3" w:rsidRPr="007B0959" w:rsidRDefault="004504E3" w:rsidP="006C6969">
            <w:pPr>
              <w:spacing w:after="0" w:line="240" w:lineRule="auto"/>
              <w:ind w:right="-32" w:firstLine="51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Молодежь против наркотиков!»</w:t>
            </w:r>
          </w:p>
        </w:tc>
      </w:tr>
      <w:bookmarkEnd w:id="9"/>
      <w:tr w:rsidR="004504E3" w:rsidRPr="007B0959" w14:paraId="75A2A3C1" w14:textId="77777777" w:rsidTr="00BD26A9">
        <w:trPr>
          <w:gridAfter w:val="1"/>
          <w:wAfter w:w="1285" w:type="dxa"/>
          <w:trHeight w:val="742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C260F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D11FF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bookmarkStart w:id="10" w:name="_Hlk135937738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профилактике СПИДа</w:t>
            </w:r>
            <w:bookmarkEnd w:id="10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849EA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86D9A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6D61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E2A89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Мы против ВИЧ-инфекции и СПИДа»</w:t>
            </w:r>
          </w:p>
        </w:tc>
      </w:tr>
      <w:tr w:rsidR="004504E3" w:rsidRPr="007B0959" w14:paraId="6B2D30F3" w14:textId="77777777" w:rsidTr="00BD26A9">
        <w:trPr>
          <w:trHeight w:val="742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12915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20224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bookmarkStart w:id="11" w:name="_Hlk135938513"/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часы, направленные на формирование нравственных качеств у обучающихся</w:t>
            </w:r>
            <w:bookmarkEnd w:id="11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8EE20" w14:textId="77777777" w:rsidR="004504E3" w:rsidRPr="007B0959" w:rsidRDefault="004504E3" w:rsidP="006C69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меете ли вы дружить и уважать друг друга?»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33AB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EEC22" w14:textId="77777777" w:rsidR="004504E3" w:rsidRPr="007B0959" w:rsidRDefault="004504E3" w:rsidP="006C69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и интересы и мои друзья»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592FF" w14:textId="5F85507C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жи, кто твой друг и я</w:t>
            </w:r>
            <w:r w:rsidR="00DC3739"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жу</w:t>
            </w:r>
            <w:r w:rsidR="00DC3739"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то т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4EE6C" w14:textId="77777777" w:rsidR="004504E3" w:rsidRPr="007B0959" w:rsidRDefault="004504E3" w:rsidP="006C6969">
            <w:pPr>
              <w:spacing w:after="0" w:line="240" w:lineRule="auto"/>
              <w:ind w:right="-3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такое толерантность?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B5809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04E3" w:rsidRPr="007B0959" w14:paraId="0C218A08" w14:textId="77777777" w:rsidTr="00BD26A9">
        <w:trPr>
          <w:gridAfter w:val="1"/>
          <w:wAfter w:w="1285" w:type="dxa"/>
          <w:trHeight w:val="498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BD8C2" w14:textId="77777777" w:rsidR="004504E3" w:rsidRPr="007B0959" w:rsidRDefault="004504E3" w:rsidP="006C6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75555" w14:textId="77777777" w:rsidR="004504E3" w:rsidRPr="007B0959" w:rsidRDefault="004504E3" w:rsidP="006C6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162F7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E6356" w14:textId="77777777" w:rsidR="004504E3" w:rsidRPr="007B0959" w:rsidRDefault="004504E3" w:rsidP="006C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5D0A1" w14:textId="77777777" w:rsidR="004504E3" w:rsidRPr="007B0959" w:rsidRDefault="004504E3" w:rsidP="006C6969">
            <w:pPr>
              <w:spacing w:after="0" w:line="240" w:lineRule="auto"/>
              <w:ind w:right="-32" w:firstLine="51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екреты продления жизни»</w:t>
            </w:r>
          </w:p>
        </w:tc>
      </w:tr>
    </w:tbl>
    <w:p w14:paraId="7294B077" w14:textId="7E309793" w:rsidR="00950C9A" w:rsidRPr="007B0959" w:rsidRDefault="004504E3" w:rsidP="00607234">
      <w:pPr>
        <w:spacing w:after="0" w:line="240" w:lineRule="auto"/>
        <w:ind w:right="-32"/>
        <w:rPr>
          <w:rFonts w:ascii="Times New Roman" w:eastAsia="Times New Roman" w:hAnsi="Times New Roman" w:cs="Times New Roman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</w:t>
      </w:r>
      <w:r w:rsidR="00476DD0" w:rsidRPr="007B0959">
        <w:rPr>
          <w:rFonts w:ascii="Times New Roman" w:eastAsia="Times New Roman" w:hAnsi="Times New Roman" w:cs="Times New Roman"/>
          <w:sz w:val="28"/>
          <w:szCs w:val="28"/>
        </w:rPr>
        <w:t>Проведены беседы по профилактики употребления кури</w:t>
      </w:r>
      <w:r w:rsidR="00607234">
        <w:rPr>
          <w:rFonts w:ascii="Times New Roman" w:eastAsia="Times New Roman" w:hAnsi="Times New Roman" w:cs="Times New Roman"/>
          <w:sz w:val="28"/>
          <w:szCs w:val="28"/>
        </w:rPr>
        <w:t xml:space="preserve">тельных смесей и </w:t>
      </w:r>
      <w:proofErr w:type="spellStart"/>
      <w:r w:rsidR="00607234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="006072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DE9CE8" w14:textId="77777777" w:rsidR="007B0959" w:rsidRDefault="007B0959" w:rsidP="00476DD0">
      <w:pPr>
        <w:spacing w:after="0" w:line="240" w:lineRule="auto"/>
        <w:ind w:right="-32"/>
        <w:rPr>
          <w:rFonts w:ascii="Times New Roman" w:eastAsia="Times New Roman" w:hAnsi="Times New Roman" w:cs="Times New Roman"/>
          <w:sz w:val="28"/>
          <w:szCs w:val="28"/>
        </w:rPr>
      </w:pPr>
    </w:p>
    <w:p w14:paraId="4ABAD973" w14:textId="77777777" w:rsidR="007B0959" w:rsidRDefault="007B0959" w:rsidP="00476DD0">
      <w:pPr>
        <w:spacing w:after="0" w:line="240" w:lineRule="auto"/>
        <w:ind w:right="-32"/>
        <w:rPr>
          <w:rFonts w:ascii="Times New Roman" w:eastAsia="Times New Roman" w:hAnsi="Times New Roman" w:cs="Times New Roman"/>
          <w:sz w:val="28"/>
          <w:szCs w:val="28"/>
        </w:rPr>
      </w:pPr>
    </w:p>
    <w:p w14:paraId="773EA4A6" w14:textId="4934DE8E" w:rsidR="005366F3" w:rsidRDefault="00476DD0" w:rsidP="00476DD0">
      <w:pPr>
        <w:spacing w:after="0" w:line="240" w:lineRule="auto"/>
        <w:ind w:right="-32"/>
        <w:rPr>
          <w:rFonts w:ascii="Times New Roman" w:eastAsia="Times New Roman" w:hAnsi="Times New Roman" w:cs="Times New Roman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sz w:val="28"/>
          <w:szCs w:val="28"/>
        </w:rPr>
        <w:t xml:space="preserve"> В школе оформлен информационный стенд «Мы за здоровый образ жизни», с целью </w:t>
      </w:r>
      <w:proofErr w:type="gramStart"/>
      <w:r w:rsidRPr="007B0959">
        <w:rPr>
          <w:rFonts w:ascii="Times New Roman" w:eastAsia="Times New Roman" w:hAnsi="Times New Roman" w:cs="Times New Roman"/>
          <w:sz w:val="28"/>
          <w:szCs w:val="28"/>
        </w:rPr>
        <w:t>повышения социальной активности и привлечения</w:t>
      </w:r>
      <w:proofErr w:type="gramEnd"/>
      <w:r w:rsidRPr="007B0959">
        <w:rPr>
          <w:rFonts w:ascii="Times New Roman" w:eastAsia="Times New Roman" w:hAnsi="Times New Roman" w:cs="Times New Roman"/>
          <w:sz w:val="28"/>
          <w:szCs w:val="28"/>
        </w:rPr>
        <w:t xml:space="preserve"> учащихся к</w:t>
      </w:r>
      <w:r w:rsidR="00607234">
        <w:rPr>
          <w:rFonts w:ascii="Times New Roman" w:eastAsia="Times New Roman" w:hAnsi="Times New Roman" w:cs="Times New Roman"/>
          <w:sz w:val="28"/>
          <w:szCs w:val="28"/>
        </w:rPr>
        <w:t xml:space="preserve"> ведению здорового образа жизни</w:t>
      </w:r>
    </w:p>
    <w:p w14:paraId="515FDCAB" w14:textId="77777777" w:rsidR="005366F3" w:rsidRDefault="005366F3" w:rsidP="00476DD0">
      <w:pPr>
        <w:spacing w:after="0" w:line="240" w:lineRule="auto"/>
        <w:ind w:right="-32"/>
        <w:rPr>
          <w:rFonts w:ascii="Times New Roman" w:eastAsia="Times New Roman" w:hAnsi="Times New Roman" w:cs="Times New Roman"/>
          <w:sz w:val="28"/>
          <w:szCs w:val="28"/>
        </w:rPr>
      </w:pPr>
    </w:p>
    <w:p w14:paraId="40C86CFF" w14:textId="65A15CE4" w:rsidR="00476DD0" w:rsidRPr="007B0959" w:rsidRDefault="005366F3" w:rsidP="00476DD0">
      <w:pPr>
        <w:spacing w:after="0" w:line="240" w:lineRule="auto"/>
        <w:ind w:right="-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76DD0" w:rsidRPr="007B0959">
        <w:rPr>
          <w:rFonts w:ascii="Times New Roman" w:eastAsia="Times New Roman" w:hAnsi="Times New Roman" w:cs="Times New Roman"/>
          <w:sz w:val="28"/>
          <w:szCs w:val="28"/>
        </w:rPr>
        <w:t xml:space="preserve"> беседы, направленные на формирование нравственных качеств у обучающихся</w:t>
      </w:r>
    </w:p>
    <w:p w14:paraId="05FC7280" w14:textId="77777777" w:rsidR="00122DFE" w:rsidRPr="007B0959" w:rsidRDefault="00122DFE" w:rsidP="00476DD0">
      <w:pPr>
        <w:spacing w:after="0" w:line="240" w:lineRule="auto"/>
        <w:ind w:right="-32"/>
        <w:rPr>
          <w:rFonts w:ascii="Times New Roman" w:eastAsia="Times New Roman" w:hAnsi="Times New Roman" w:cs="Times New Roman"/>
          <w:sz w:val="28"/>
          <w:szCs w:val="28"/>
        </w:rPr>
      </w:pPr>
    </w:p>
    <w:p w14:paraId="492B409B" w14:textId="4148D1D4" w:rsidR="00122DFE" w:rsidRPr="007B0959" w:rsidRDefault="00122DFE" w:rsidP="00476DD0">
      <w:pPr>
        <w:spacing w:after="0" w:line="240" w:lineRule="auto"/>
        <w:ind w:right="-32"/>
        <w:rPr>
          <w:rFonts w:ascii="Times New Roman" w:eastAsia="Times New Roman" w:hAnsi="Times New Roman" w:cs="Times New Roman"/>
          <w:sz w:val="28"/>
          <w:szCs w:val="28"/>
        </w:rPr>
      </w:pPr>
    </w:p>
    <w:p w14:paraId="1E554E32" w14:textId="77777777" w:rsidR="00CE7495" w:rsidRPr="007B0959" w:rsidRDefault="00CE7495" w:rsidP="00476DD0">
      <w:pPr>
        <w:spacing w:after="0" w:line="240" w:lineRule="auto"/>
        <w:ind w:right="-32"/>
        <w:rPr>
          <w:rFonts w:ascii="Times New Roman" w:eastAsia="Times New Roman" w:hAnsi="Times New Roman" w:cs="Times New Roman"/>
          <w:sz w:val="28"/>
          <w:szCs w:val="28"/>
        </w:rPr>
      </w:pPr>
    </w:p>
    <w:p w14:paraId="7DB90AB4" w14:textId="172A149C" w:rsidR="004504E3" w:rsidRDefault="004504E3" w:rsidP="004504E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1BF9087" w14:textId="77777777" w:rsidR="00BD26A9" w:rsidRDefault="00BD26A9" w:rsidP="004504E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D1877EA" w14:textId="77777777" w:rsidR="00BD26A9" w:rsidRDefault="00BD26A9" w:rsidP="004504E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EBD22EC" w14:textId="77777777" w:rsidR="00BD26A9" w:rsidRDefault="00BD26A9" w:rsidP="004504E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8F1AC8C" w14:textId="77777777" w:rsidR="00BD26A9" w:rsidRDefault="00BD26A9" w:rsidP="004504E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A755798" w14:textId="77777777" w:rsidR="00BD26A9" w:rsidRDefault="00BD26A9" w:rsidP="004504E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2AE28CE" w14:textId="77777777" w:rsidR="00BD26A9" w:rsidRDefault="00BD26A9" w:rsidP="004504E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E601E5C" w14:textId="77777777" w:rsidR="00BD26A9" w:rsidRDefault="00BD26A9" w:rsidP="004504E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87979C1" w14:textId="77777777" w:rsidR="00BD26A9" w:rsidRDefault="00BD26A9" w:rsidP="004504E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7409BC9" w14:textId="77777777" w:rsidR="00BD26A9" w:rsidRDefault="00BD26A9" w:rsidP="004504E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4A52A1C" w14:textId="77777777" w:rsidR="00BD26A9" w:rsidRPr="007B0959" w:rsidRDefault="00BD26A9" w:rsidP="004504E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EDC8544" w14:textId="500DC5C0" w:rsidR="004504E3" w:rsidRPr="007B0959" w:rsidRDefault="004504E3" w:rsidP="004504E3">
      <w:pPr>
        <w:spacing w:after="0" w:line="240" w:lineRule="auto"/>
        <w:ind w:right="-32" w:firstLine="398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A666E0"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Работа с родителями</w:t>
      </w:r>
    </w:p>
    <w:p w14:paraId="2CF14E82" w14:textId="36DC9AB5" w:rsidR="004504E3" w:rsidRPr="007B0959" w:rsidRDefault="004504E3" w:rsidP="004504E3">
      <w:pPr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07234">
        <w:rPr>
          <w:rFonts w:ascii="Times New Roman" w:eastAsia="Times New Roman" w:hAnsi="Times New Roman" w:cs="Times New Roman"/>
          <w:color w:val="000000"/>
          <w:sz w:val="28"/>
          <w:szCs w:val="28"/>
        </w:rPr>
        <w:t>МКОУ «Степновская ООШ</w:t>
      </w:r>
      <w:r w:rsidR="003460D7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ведется работа с родителями на основе взаимодействия с Администрацией, отделом опеки и попечительства, комиссии по делам несовершеннолетних, отделом ПДН, отделением ГИБДД, родительским комитетом.</w:t>
      </w:r>
    </w:p>
    <w:p w14:paraId="405D8BAC" w14:textId="3D49C61E" w:rsidR="004504E3" w:rsidRPr="007B0959" w:rsidRDefault="004504E3" w:rsidP="004504E3">
      <w:pPr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60D7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мною были проведены</w:t>
      </w:r>
      <w:r w:rsidR="00607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ьские собрания с 1 по 9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:</w:t>
      </w:r>
    </w:p>
    <w:p w14:paraId="5FC41309" w14:textId="77777777" w:rsidR="004504E3" w:rsidRPr="007B0959" w:rsidRDefault="004504E3" w:rsidP="004504E3">
      <w:pPr>
        <w:numPr>
          <w:ilvl w:val="0"/>
          <w:numId w:val="5"/>
        </w:numPr>
        <w:spacing w:before="100" w:beforeAutospacing="1" w:after="100" w:afterAutospacing="1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«Об ответственности родителей за воспитание детей»</w:t>
      </w:r>
    </w:p>
    <w:p w14:paraId="001B1A0A" w14:textId="39031B75" w:rsidR="004504E3" w:rsidRPr="007B0959" w:rsidRDefault="004504E3" w:rsidP="004504E3">
      <w:pPr>
        <w:numPr>
          <w:ilvl w:val="0"/>
          <w:numId w:val="5"/>
        </w:numPr>
        <w:spacing w:before="100" w:beforeAutospacing="1" w:after="100" w:afterAutospacing="1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«Правонарушение среди несовершеннолетних и их ответственность».</w:t>
      </w:r>
    </w:p>
    <w:p w14:paraId="2AC295FA" w14:textId="6E9A37B8" w:rsidR="004504E3" w:rsidRPr="007B0959" w:rsidRDefault="004504E3" w:rsidP="004504E3">
      <w:pPr>
        <w:numPr>
          <w:ilvl w:val="0"/>
          <w:numId w:val="5"/>
        </w:numPr>
        <w:spacing w:before="100" w:beforeAutospacing="1" w:after="100" w:afterAutospacing="1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«Безопасный интернет».</w:t>
      </w:r>
    </w:p>
    <w:p w14:paraId="06004EF9" w14:textId="77777777" w:rsidR="004504E3" w:rsidRPr="007B0959" w:rsidRDefault="004504E3" w:rsidP="004504E3">
      <w:pPr>
        <w:numPr>
          <w:ilvl w:val="0"/>
          <w:numId w:val="5"/>
        </w:numPr>
        <w:spacing w:before="100" w:beforeAutospacing="1" w:after="100" w:afterAutospacing="1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«Профилактика правонарушений и асоциальных явлений в детской и молодежной среде».</w:t>
      </w:r>
    </w:p>
    <w:p w14:paraId="54E25C54" w14:textId="2D588C17" w:rsidR="004504E3" w:rsidRPr="007B0959" w:rsidRDefault="004504E3" w:rsidP="004504E3">
      <w:pPr>
        <w:numPr>
          <w:ilvl w:val="0"/>
          <w:numId w:val="5"/>
        </w:numPr>
        <w:spacing w:before="100" w:beforeAutospacing="1" w:after="100" w:afterAutospacing="1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="00FD378B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Куда и к кому обратиться за защитой прав детей».</w:t>
      </w:r>
    </w:p>
    <w:p w14:paraId="0AFCF35C" w14:textId="77777777" w:rsidR="004504E3" w:rsidRPr="007B0959" w:rsidRDefault="004504E3" w:rsidP="004504E3">
      <w:pPr>
        <w:numPr>
          <w:ilvl w:val="0"/>
          <w:numId w:val="5"/>
        </w:numPr>
        <w:spacing w:before="100" w:beforeAutospacing="1" w:after="100" w:afterAutospacing="1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«Привычки и здоровье».</w:t>
      </w:r>
    </w:p>
    <w:p w14:paraId="2510D908" w14:textId="77777777" w:rsidR="004504E3" w:rsidRPr="007B0959" w:rsidRDefault="004504E3" w:rsidP="004504E3">
      <w:pPr>
        <w:numPr>
          <w:ilvl w:val="0"/>
          <w:numId w:val="5"/>
        </w:numPr>
        <w:spacing w:before="100" w:beforeAutospacing="1" w:after="100" w:afterAutospacing="1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«Пропуски уроков».</w:t>
      </w:r>
    </w:p>
    <w:p w14:paraId="1262BBC2" w14:textId="01B26786" w:rsidR="004504E3" w:rsidRPr="007B0959" w:rsidRDefault="004504E3" w:rsidP="004504E3">
      <w:pPr>
        <w:numPr>
          <w:ilvl w:val="0"/>
          <w:numId w:val="5"/>
        </w:numPr>
        <w:spacing w:before="100" w:beforeAutospacing="1" w:after="100" w:afterAutospacing="1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="00164BD1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следствие употребления </w:t>
      </w:r>
      <w:proofErr w:type="spellStart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активных</w:t>
      </w:r>
      <w:proofErr w:type="spellEnd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».</w:t>
      </w:r>
    </w:p>
    <w:p w14:paraId="70C9CFA0" w14:textId="343A2341" w:rsidR="004504E3" w:rsidRPr="007B0959" w:rsidRDefault="004504E3" w:rsidP="004504E3">
      <w:pPr>
        <w:numPr>
          <w:ilvl w:val="0"/>
          <w:numId w:val="5"/>
        </w:numPr>
        <w:spacing w:before="100" w:beforeAutospacing="1" w:after="100" w:afterAutospacing="1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="00164BD1"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«Безопасность при работе в Интернете».</w:t>
      </w:r>
    </w:p>
    <w:p w14:paraId="092F1847" w14:textId="77777777" w:rsidR="004504E3" w:rsidRPr="007B0959" w:rsidRDefault="004504E3" w:rsidP="004504E3">
      <w:pPr>
        <w:numPr>
          <w:ilvl w:val="0"/>
          <w:numId w:val="5"/>
        </w:numPr>
        <w:spacing w:before="100" w:beforeAutospacing="1" w:after="100" w:afterAutospacing="1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«Бесконтрольность свободного времени – основная причина совершения правонарушений и преступлений»,</w:t>
      </w:r>
    </w:p>
    <w:p w14:paraId="6EC305AD" w14:textId="18B3F105" w:rsidR="004504E3" w:rsidRPr="007B0959" w:rsidRDefault="004504E3" w:rsidP="004504E3">
      <w:pPr>
        <w:spacing w:after="0" w:line="240" w:lineRule="auto"/>
        <w:ind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ю ведется журнал учета индивидуальных бесед с родителями. За </w:t>
      </w:r>
      <w:r w:rsidR="00607234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было проведено более </w:t>
      </w:r>
      <w:r w:rsidR="0060723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 с родителями на различные темы:</w:t>
      </w:r>
    </w:p>
    <w:p w14:paraId="4ABDAC4B" w14:textId="77777777" w:rsidR="004504E3" w:rsidRPr="007B0959" w:rsidRDefault="004504E3" w:rsidP="004504E3">
      <w:pPr>
        <w:spacing w:after="0" w:line="240" w:lineRule="auto"/>
        <w:ind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1.Правовое образование учащихся.</w:t>
      </w:r>
    </w:p>
    <w:p w14:paraId="69878931" w14:textId="77777777" w:rsidR="004504E3" w:rsidRPr="007B0959" w:rsidRDefault="004504E3" w:rsidP="004504E3">
      <w:pPr>
        <w:spacing w:after="0" w:line="240" w:lineRule="auto"/>
        <w:ind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2.Организация свободного времени</w:t>
      </w:r>
    </w:p>
    <w:p w14:paraId="0FA715BD" w14:textId="77777777" w:rsidR="004504E3" w:rsidRPr="007B0959" w:rsidRDefault="004504E3" w:rsidP="004504E3">
      <w:pPr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3.Мир ценностей современного человека.</w:t>
      </w:r>
    </w:p>
    <w:p w14:paraId="17F9AD95" w14:textId="77777777" w:rsidR="004504E3" w:rsidRPr="007B0959" w:rsidRDefault="004504E3" w:rsidP="004504E3">
      <w:pPr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4. Воспитание у детей целеустремленности.</w:t>
      </w:r>
    </w:p>
    <w:p w14:paraId="6084F043" w14:textId="77777777" w:rsidR="004504E3" w:rsidRPr="007B0959" w:rsidRDefault="004504E3" w:rsidP="004504E3">
      <w:pPr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5. Воспитание ответственности и трудолюбия у ребенка.</w:t>
      </w:r>
    </w:p>
    <w:p w14:paraId="670230F3" w14:textId="77777777" w:rsidR="004504E3" w:rsidRPr="007B0959" w:rsidRDefault="004504E3" w:rsidP="004504E3">
      <w:pPr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6. Права и обязанности семьи</w:t>
      </w:r>
    </w:p>
    <w:p w14:paraId="5A1CC8B8" w14:textId="77777777" w:rsidR="004504E3" w:rsidRPr="007B0959" w:rsidRDefault="004504E3" w:rsidP="004504E3">
      <w:pPr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7.Бесконтрольность свободного времени – основная причина совершения правонарушений и преступлений</w:t>
      </w:r>
    </w:p>
    <w:p w14:paraId="1D4D3102" w14:textId="77777777" w:rsidR="004504E3" w:rsidRPr="007B0959" w:rsidRDefault="004504E3" w:rsidP="004504E3">
      <w:pPr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8. Десять ошибок в воспитании, которые все когда-нибудь совершали</w:t>
      </w:r>
    </w:p>
    <w:p w14:paraId="355DDE5D" w14:textId="77777777" w:rsidR="004504E3" w:rsidRPr="007B0959" w:rsidRDefault="004504E3" w:rsidP="004504E3">
      <w:pPr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9. Забота родителей о здоровье детей и правильной организации режима.</w:t>
      </w:r>
    </w:p>
    <w:p w14:paraId="6D2857F2" w14:textId="77777777" w:rsidR="004504E3" w:rsidRPr="007B0959" w:rsidRDefault="004504E3" w:rsidP="004504E3">
      <w:pPr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10. Семейные традиции и их роль в воспитании подростков.</w:t>
      </w:r>
    </w:p>
    <w:p w14:paraId="3FC2C7AA" w14:textId="77777777" w:rsidR="004504E3" w:rsidRPr="007B0959" w:rsidRDefault="004504E3" w:rsidP="004504E3">
      <w:pPr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11. Микроклимат семьи и его значение в жизни ребенка.</w:t>
      </w:r>
    </w:p>
    <w:p w14:paraId="2E729C33" w14:textId="77777777" w:rsidR="004504E3" w:rsidRPr="007B0959" w:rsidRDefault="004504E3" w:rsidP="004504E3">
      <w:pPr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12.Пример родителей в воспитании детей.</w:t>
      </w:r>
    </w:p>
    <w:p w14:paraId="7DDF2964" w14:textId="77777777" w:rsidR="004504E3" w:rsidRPr="007B0959" w:rsidRDefault="004504E3" w:rsidP="004504E3">
      <w:pPr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13. Личная гигиена подростка в семье.</w:t>
      </w:r>
    </w:p>
    <w:p w14:paraId="7543CB80" w14:textId="370C0EAC" w:rsidR="004504E3" w:rsidRPr="007B0959" w:rsidRDefault="004504E3" w:rsidP="004504E3">
      <w:pPr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181818"/>
          <w:sz w:val="28"/>
          <w:szCs w:val="28"/>
        </w:rPr>
        <w:t>Совместно с сотрудниками ПДН,</w:t>
      </w:r>
      <w:r w:rsidR="00164BD1" w:rsidRPr="007B095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B0959">
        <w:rPr>
          <w:rFonts w:ascii="Times New Roman" w:eastAsia="Times New Roman" w:hAnsi="Times New Roman" w:cs="Times New Roman"/>
          <w:color w:val="181818"/>
          <w:sz w:val="28"/>
          <w:szCs w:val="28"/>
        </w:rPr>
        <w:t>психологом   классными руководителями проводились рейды по семьям с целью обследование социально-бытовых условий проживания, контроля над семьями и учащимися. Во время посещения на дому комиссией, проводились беседы с родителями, в которых неоднократно разъяснялись права и обязанности по обеспечению, обучению и воспитанию детей. Давались рекомендации: о режиме дня, соблюдении гигиены, как правильно выполнять домашнее задание по предметам, поощрять ребенка в семье, разрешать конфликт с собственным ребенком, чем занять ребенка после школы, распределение</w:t>
      </w:r>
      <w:r w:rsidR="00731A9B" w:rsidRPr="007B095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7B0959">
        <w:rPr>
          <w:rFonts w:ascii="Times New Roman" w:eastAsia="Times New Roman" w:hAnsi="Times New Roman" w:cs="Times New Roman"/>
          <w:color w:val="181818"/>
          <w:sz w:val="28"/>
          <w:szCs w:val="28"/>
        </w:rPr>
        <w:t>обязанностей по дому и ответственности детей за их выполнение.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0701168" w14:textId="2AAB16DA" w:rsidR="004504E3" w:rsidRPr="007B0959" w:rsidRDefault="004504E3" w:rsidP="003460D7">
      <w:pPr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Р</w:t>
      </w: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с неблагополучными семьями и учащимися требует большого терпения и времени.</w:t>
      </w:r>
    </w:p>
    <w:p w14:paraId="36588A57" w14:textId="4180B5B4" w:rsidR="004504E3" w:rsidRPr="007B0959" w:rsidRDefault="004504E3" w:rsidP="004504E3">
      <w:pPr>
        <w:shd w:val="clear" w:color="auto" w:fill="FFFFFF"/>
        <w:spacing w:after="0" w:line="240" w:lineRule="auto"/>
        <w:ind w:right="-32" w:firstLine="39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Всё перечисленное выше помогает школе осуществлению взаимодействия между семьей и школой и направленно на реализацию совместных действий для решения проблемы успешности обучения, воспитания и развития индивидуальных возможностей учащихся. Современное 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</w:t>
      </w:r>
    </w:p>
    <w:p w14:paraId="7D7F80A7" w14:textId="77777777" w:rsidR="00634E54" w:rsidRPr="007B0959" w:rsidRDefault="00634E54" w:rsidP="00450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DBFF0FC" w14:textId="7ECF9B23" w:rsidR="004504E3" w:rsidRPr="007B0959" w:rsidRDefault="004504E3" w:rsidP="004504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bookmarkStart w:id="12" w:name="_Hlk135939071"/>
      <w:r w:rsidRPr="007B0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на новый учебный год:</w:t>
      </w:r>
    </w:p>
    <w:p w14:paraId="478CFB64" w14:textId="77777777" w:rsidR="004504E3" w:rsidRPr="007B0959" w:rsidRDefault="004504E3" w:rsidP="004504E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выявлять детей и семьи, находящиеся в трудной жизненной ситуации и в социально опасном положении;</w:t>
      </w:r>
    </w:p>
    <w:p w14:paraId="0695114F" w14:textId="77777777" w:rsidR="004504E3" w:rsidRPr="007B0959" w:rsidRDefault="004504E3" w:rsidP="004504E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B0959">
        <w:rPr>
          <w:rFonts w:ascii="Times New Roman" w:eastAsia="Times New Roman" w:hAnsi="Times New Roman" w:cs="Times New Roman"/>
          <w:color w:val="212529"/>
          <w:sz w:val="28"/>
          <w:szCs w:val="28"/>
        </w:rPr>
        <w:t>ропагандировать здоровый образ жизни, способствовать формированию негативного отношения к алкоголизму, токсикомании, наркомании и т.п.;</w:t>
      </w:r>
    </w:p>
    <w:p w14:paraId="1FC5BF58" w14:textId="77777777" w:rsidR="004504E3" w:rsidRPr="007B0959" w:rsidRDefault="004504E3" w:rsidP="004504E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B0959">
        <w:rPr>
          <w:rFonts w:ascii="Times New Roman" w:eastAsia="Times New Roman" w:hAnsi="Times New Roman" w:cs="Times New Roman"/>
          <w:color w:val="212529"/>
          <w:sz w:val="28"/>
          <w:szCs w:val="28"/>
        </w:rPr>
        <w:t>ести работу по профилактике правонарушений и безнадзорности среди учащихся школы;</w:t>
      </w:r>
    </w:p>
    <w:p w14:paraId="004A5CED" w14:textId="77777777" w:rsidR="004504E3" w:rsidRPr="007B0959" w:rsidRDefault="004504E3" w:rsidP="004504E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офилактической работы с родителями, направленной на повышение ответственности за воспитание и обучение своих детей, на повышение правовой грамотности;</w:t>
      </w:r>
    </w:p>
    <w:p w14:paraId="3FDBAE4A" w14:textId="77777777" w:rsidR="004504E3" w:rsidRPr="007B0959" w:rsidRDefault="004504E3" w:rsidP="004504E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Тесное сотрудничество с комиссией по делам несовершеннолетних и защите их прав, с сотрудниками ПДН, отделом опеки и попечительства</w:t>
      </w:r>
      <w:bookmarkEnd w:id="12"/>
      <w:r w:rsidRPr="007B09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5751B7" w14:textId="4A31F919" w:rsidR="00D94B15" w:rsidRPr="007B0959" w:rsidRDefault="00D94B15" w:rsidP="00D94B15">
      <w:pPr>
        <w:rPr>
          <w:sz w:val="28"/>
          <w:szCs w:val="28"/>
        </w:rPr>
      </w:pPr>
    </w:p>
    <w:p w14:paraId="2EE691FA" w14:textId="77777777" w:rsidR="00D94B15" w:rsidRPr="005366F3" w:rsidRDefault="00D94B15" w:rsidP="00D94B15">
      <w:pPr>
        <w:pStyle w:val="a4"/>
        <w:numPr>
          <w:ilvl w:val="0"/>
          <w:numId w:val="7"/>
        </w:numPr>
        <w:rPr>
          <w:sz w:val="28"/>
          <w:szCs w:val="28"/>
        </w:rPr>
      </w:pPr>
      <w:r w:rsidRPr="005366F3">
        <w:rPr>
          <w:sz w:val="28"/>
          <w:szCs w:val="28"/>
        </w:rPr>
        <w:t>Дети-сироты</w:t>
      </w:r>
    </w:p>
    <w:p w14:paraId="5E7AFC02" w14:textId="77777777" w:rsidR="00D94B15" w:rsidRPr="005366F3" w:rsidRDefault="00D94B15" w:rsidP="00D94B15">
      <w:pPr>
        <w:pStyle w:val="a4"/>
        <w:numPr>
          <w:ilvl w:val="0"/>
          <w:numId w:val="7"/>
        </w:numPr>
        <w:rPr>
          <w:sz w:val="28"/>
          <w:szCs w:val="28"/>
        </w:rPr>
      </w:pPr>
      <w:r w:rsidRPr="005366F3">
        <w:rPr>
          <w:sz w:val="28"/>
          <w:szCs w:val="28"/>
        </w:rPr>
        <w:t>Дети под опекой</w:t>
      </w:r>
    </w:p>
    <w:p w14:paraId="2F22D0EA" w14:textId="77777777" w:rsidR="00D94B15" w:rsidRPr="005366F3" w:rsidRDefault="00D94B15" w:rsidP="00D94B15">
      <w:pPr>
        <w:pStyle w:val="a4"/>
        <w:numPr>
          <w:ilvl w:val="0"/>
          <w:numId w:val="7"/>
        </w:numPr>
        <w:rPr>
          <w:sz w:val="28"/>
          <w:szCs w:val="28"/>
        </w:rPr>
      </w:pPr>
      <w:r w:rsidRPr="005366F3">
        <w:rPr>
          <w:sz w:val="28"/>
          <w:szCs w:val="28"/>
        </w:rPr>
        <w:t>Дети из многодетных семей</w:t>
      </w:r>
    </w:p>
    <w:p w14:paraId="65B561F8" w14:textId="77777777" w:rsidR="00D94B15" w:rsidRPr="005366F3" w:rsidRDefault="00D94B15" w:rsidP="00D94B15">
      <w:pPr>
        <w:pStyle w:val="a4"/>
        <w:numPr>
          <w:ilvl w:val="0"/>
          <w:numId w:val="7"/>
        </w:numPr>
        <w:rPr>
          <w:sz w:val="28"/>
          <w:szCs w:val="28"/>
        </w:rPr>
      </w:pPr>
      <w:r w:rsidRPr="005366F3">
        <w:rPr>
          <w:sz w:val="28"/>
          <w:szCs w:val="28"/>
        </w:rPr>
        <w:t>Дети из семей беженцев, вынужденных переселенцев</w:t>
      </w:r>
    </w:p>
    <w:p w14:paraId="7A7C5370" w14:textId="66167F6C" w:rsidR="00D94B15" w:rsidRDefault="00D94B15" w:rsidP="005366F3">
      <w:pPr>
        <w:pStyle w:val="a4"/>
        <w:numPr>
          <w:ilvl w:val="0"/>
          <w:numId w:val="7"/>
        </w:numPr>
        <w:rPr>
          <w:sz w:val="28"/>
          <w:szCs w:val="28"/>
        </w:rPr>
      </w:pPr>
      <w:r w:rsidRPr="005366F3">
        <w:rPr>
          <w:sz w:val="28"/>
          <w:szCs w:val="28"/>
        </w:rPr>
        <w:t>Дети участников ликвидации аварии на ЧАЭС</w:t>
      </w:r>
    </w:p>
    <w:p w14:paraId="08233DE9" w14:textId="3A137634" w:rsidR="005366F3" w:rsidRPr="005366F3" w:rsidRDefault="005366F3" w:rsidP="005366F3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ети-инвалиды</w:t>
      </w:r>
    </w:p>
    <w:p w14:paraId="5FA51CFC" w14:textId="77777777" w:rsidR="00D94B15" w:rsidRPr="007B0959" w:rsidRDefault="00D94B15" w:rsidP="00D94B15">
      <w:pPr>
        <w:rPr>
          <w:rFonts w:ascii="Times New Roman" w:hAnsi="Times New Roman" w:cs="Times New Roman"/>
          <w:sz w:val="28"/>
          <w:szCs w:val="28"/>
        </w:rPr>
      </w:pPr>
    </w:p>
    <w:sectPr w:rsidR="00D94B15" w:rsidRPr="007B0959" w:rsidSect="00607234">
      <w:pgSz w:w="11906" w:h="16838"/>
      <w:pgMar w:top="426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0B7"/>
    <w:multiLevelType w:val="multilevel"/>
    <w:tmpl w:val="E9AC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95C1C"/>
    <w:multiLevelType w:val="multilevel"/>
    <w:tmpl w:val="B42A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04D09"/>
    <w:multiLevelType w:val="multilevel"/>
    <w:tmpl w:val="46C43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F1F71"/>
    <w:multiLevelType w:val="hybridMultilevel"/>
    <w:tmpl w:val="2550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F1CC7"/>
    <w:multiLevelType w:val="multilevel"/>
    <w:tmpl w:val="8230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134B9"/>
    <w:multiLevelType w:val="multilevel"/>
    <w:tmpl w:val="A0A099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4533FB"/>
    <w:multiLevelType w:val="multilevel"/>
    <w:tmpl w:val="0124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63"/>
    <w:rsid w:val="00042642"/>
    <w:rsid w:val="000740E4"/>
    <w:rsid w:val="000907EC"/>
    <w:rsid w:val="000A2057"/>
    <w:rsid w:val="000E1A10"/>
    <w:rsid w:val="00122DFE"/>
    <w:rsid w:val="00164BD1"/>
    <w:rsid w:val="00192890"/>
    <w:rsid w:val="001A7065"/>
    <w:rsid w:val="003460D7"/>
    <w:rsid w:val="00373DD3"/>
    <w:rsid w:val="00382304"/>
    <w:rsid w:val="003914BA"/>
    <w:rsid w:val="00397191"/>
    <w:rsid w:val="004165C5"/>
    <w:rsid w:val="004504E3"/>
    <w:rsid w:val="00476DD0"/>
    <w:rsid w:val="00497451"/>
    <w:rsid w:val="004A0FEA"/>
    <w:rsid w:val="00523D17"/>
    <w:rsid w:val="005366F3"/>
    <w:rsid w:val="00577BC7"/>
    <w:rsid w:val="00607234"/>
    <w:rsid w:val="00612E33"/>
    <w:rsid w:val="006272FA"/>
    <w:rsid w:val="00634E54"/>
    <w:rsid w:val="006A55E1"/>
    <w:rsid w:val="006C2763"/>
    <w:rsid w:val="006E393E"/>
    <w:rsid w:val="006F7426"/>
    <w:rsid w:val="00731A9B"/>
    <w:rsid w:val="007B0959"/>
    <w:rsid w:val="007F48D2"/>
    <w:rsid w:val="008B1D54"/>
    <w:rsid w:val="00931B0F"/>
    <w:rsid w:val="00950C9A"/>
    <w:rsid w:val="00960DBA"/>
    <w:rsid w:val="00961AE5"/>
    <w:rsid w:val="00984D26"/>
    <w:rsid w:val="009C1A9D"/>
    <w:rsid w:val="009E169B"/>
    <w:rsid w:val="009E3D8B"/>
    <w:rsid w:val="009F4601"/>
    <w:rsid w:val="00A666E0"/>
    <w:rsid w:val="00B14C55"/>
    <w:rsid w:val="00B174E1"/>
    <w:rsid w:val="00BA3AA7"/>
    <w:rsid w:val="00BD26A9"/>
    <w:rsid w:val="00CE7495"/>
    <w:rsid w:val="00D26616"/>
    <w:rsid w:val="00D919F0"/>
    <w:rsid w:val="00D94B15"/>
    <w:rsid w:val="00DB7C0D"/>
    <w:rsid w:val="00DC3739"/>
    <w:rsid w:val="00F060C4"/>
    <w:rsid w:val="00F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B7E9"/>
  <w15:chartTrackingRefBased/>
  <w15:docId w15:val="{80C68F69-9CB5-44F7-AC40-A03F6D77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4B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2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еседы проведенные за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8539661708953047E-2"/>
          <c:y val="0.12337301587301588"/>
          <c:w val="0.9190529308836396"/>
          <c:h val="0.76076084239470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4</c:v>
                </c:pt>
                <c:pt idx="2">
                  <c:v>2</c:v>
                </c:pt>
                <c:pt idx="3">
                  <c:v>13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8E-4A77-8767-557844EC41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8E-4A77-8767-557844EC41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8E-4A77-8767-557844EC4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4453048"/>
        <c:axId val="494452264"/>
      </c:barChart>
      <c:catAx>
        <c:axId val="49445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452264"/>
        <c:crosses val="autoZero"/>
        <c:auto val="1"/>
        <c:lblAlgn val="ctr"/>
        <c:lblOffset val="100"/>
        <c:noMultiLvlLbl val="0"/>
      </c:catAx>
      <c:valAx>
        <c:axId val="49445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453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032E-0E64-4BB7-89DD-B05D77F7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</dc:creator>
  <cp:keywords/>
  <dc:description/>
  <cp:lastModifiedBy>pc</cp:lastModifiedBy>
  <cp:revision>42</cp:revision>
  <cp:lastPrinted>2024-05-29T10:28:00Z</cp:lastPrinted>
  <dcterms:created xsi:type="dcterms:W3CDTF">2023-05-12T11:12:00Z</dcterms:created>
  <dcterms:modified xsi:type="dcterms:W3CDTF">2024-05-29T10:28:00Z</dcterms:modified>
</cp:coreProperties>
</file>